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80417B" w:rsidRDefault="00923BAB" w:rsidP="000501F5">
      <w:pPr>
        <w:spacing w:after="0"/>
        <w:ind w:left="-142" w:right="-46"/>
        <w:rPr>
          <w:rFonts w:cs="Arial"/>
          <w:b/>
        </w:rPr>
      </w:pPr>
      <w:r w:rsidRPr="0080417B">
        <w:rPr>
          <w:rFonts w:cs="Arial"/>
          <w:b/>
        </w:rPr>
        <w:t>Product</w:t>
      </w:r>
      <w:r w:rsidR="00092B2C" w:rsidRPr="0080417B">
        <w:rPr>
          <w:rFonts w:cs="Arial"/>
          <w:b/>
        </w:rPr>
        <w:t xml:space="preserve"> / Service</w:t>
      </w:r>
      <w:r w:rsidRPr="0080417B">
        <w:rPr>
          <w:rFonts w:cs="Arial"/>
          <w:b/>
        </w:rPr>
        <w:t>:</w:t>
      </w:r>
      <w:r w:rsidR="00FC4C5D" w:rsidRPr="0080417B">
        <w:rPr>
          <w:rFonts w:cs="Arial"/>
          <w:b/>
        </w:rPr>
        <w:t xml:space="preserve"> </w:t>
      </w:r>
      <w:r w:rsidR="002608A3">
        <w:rPr>
          <w:rFonts w:cs="Arial"/>
        </w:rPr>
        <w:t>Plastics &amp; Glass (Plastic &amp; Glass Products)</w:t>
      </w:r>
      <w:r w:rsidR="00BC68B5" w:rsidRPr="0080417B">
        <w:rPr>
          <w:rFonts w:cs="Arial"/>
        </w:rPr>
        <w:t xml:space="preserve"> </w:t>
      </w:r>
    </w:p>
    <w:p w:rsidR="00AD0913" w:rsidRPr="0080417B" w:rsidRDefault="00AD0913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80417B" w:rsidRPr="0080417B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80417B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80417B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Positive Opportunities</w:t>
            </w:r>
          </w:p>
        </w:tc>
      </w:tr>
      <w:tr w:rsidR="0080417B" w:rsidRPr="0080417B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C100A3" w:rsidRPr="004A17E1" w:rsidRDefault="00332BE6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A17E1">
              <w:rPr>
                <w:rFonts w:cs="Arial"/>
              </w:rPr>
              <w:t xml:space="preserve">Conventional </w:t>
            </w:r>
            <w:r w:rsidR="00C100A3" w:rsidRPr="004A17E1">
              <w:rPr>
                <w:rFonts w:cs="Arial"/>
              </w:rPr>
              <w:t>plastic</w:t>
            </w:r>
            <w:r w:rsidRPr="004A17E1">
              <w:rPr>
                <w:rFonts w:cs="Arial"/>
              </w:rPr>
              <w:t xml:space="preserve"> production</w:t>
            </w:r>
            <w:r w:rsidR="00386EB4">
              <w:rPr>
                <w:rFonts w:cs="Arial"/>
              </w:rPr>
              <w:t xml:space="preserve"> (incl. extraction)</w:t>
            </w:r>
            <w:r w:rsidR="00C100A3" w:rsidRPr="004A17E1">
              <w:rPr>
                <w:rFonts w:cs="Arial"/>
              </w:rPr>
              <w:t xml:space="preserve"> uses petroleum (scarce natural resource) and creates chemical waste &amp; air pollution from waste gases </w:t>
            </w:r>
          </w:p>
          <w:p w:rsidR="00332BE6" w:rsidRPr="004A17E1" w:rsidRDefault="00332BE6" w:rsidP="00332BE6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332BE6" w:rsidRPr="004A17E1" w:rsidRDefault="00332BE6" w:rsidP="00332BE6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A17E1">
              <w:rPr>
                <w:rFonts w:cs="Arial"/>
              </w:rPr>
              <w:t>Glass production involves high energy (carbon impact) – however the raw material (sand) is abundant</w:t>
            </w:r>
          </w:p>
          <w:p w:rsidR="00F9193E" w:rsidRPr="004A17E1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4A17E1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A17E1">
              <w:rPr>
                <w:rFonts w:cs="Arial"/>
              </w:rPr>
              <w:t>Vehicle fuel &amp; emissions (carbon impact) – high order frequency</w:t>
            </w:r>
          </w:p>
          <w:p w:rsidR="00A22C80" w:rsidRPr="004A17E1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332BE6" w:rsidRPr="004A17E1" w:rsidRDefault="00C100A3" w:rsidP="00332BE6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4A17E1">
              <w:rPr>
                <w:rFonts w:cs="Arial"/>
              </w:rPr>
              <w:t>May be delivered in excessive packaging</w:t>
            </w:r>
            <w:r w:rsidR="00332BE6" w:rsidRPr="004A17E1">
              <w:rPr>
                <w:rFonts w:cs="Arial"/>
              </w:rPr>
              <w:t xml:space="preserve"> </w:t>
            </w:r>
          </w:p>
          <w:p w:rsidR="00332BE6" w:rsidRPr="004A17E1" w:rsidRDefault="00332BE6" w:rsidP="00332BE6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Default="00332BE6" w:rsidP="00F07D0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4A17E1">
              <w:rPr>
                <w:rFonts w:cs="Arial"/>
              </w:rPr>
              <w:t xml:space="preserve">Disposal - potential of adding to landfill (loss of natural habitats / biodiversity) – materials have low </w:t>
            </w:r>
            <w:r w:rsidR="00F07D0E" w:rsidRPr="004A17E1">
              <w:rPr>
                <w:rFonts w:cs="Arial"/>
              </w:rPr>
              <w:t>d</w:t>
            </w:r>
            <w:r w:rsidRPr="004A17E1">
              <w:rPr>
                <w:rFonts w:cs="Arial"/>
              </w:rPr>
              <w:t>ecomposition rates</w:t>
            </w:r>
          </w:p>
          <w:p w:rsidR="003253E1" w:rsidRPr="003253E1" w:rsidRDefault="003253E1" w:rsidP="003253E1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4A17E1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100A3" w:rsidRPr="004A17E1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A17E1">
              <w:rPr>
                <w:rFonts w:cs="Arial"/>
              </w:rPr>
              <w:t>Consider biodegradable &amp; ‘compostable’ plastics (c.f. oil-based plastics)</w:t>
            </w:r>
          </w:p>
          <w:p w:rsidR="00C100A3" w:rsidRPr="004A17E1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4A17E1" w:rsidRDefault="00C100A3" w:rsidP="00C100A3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  <w:sz w:val="8"/>
                <w:szCs w:val="8"/>
              </w:rPr>
            </w:pPr>
            <w:r w:rsidRPr="004A17E1">
              <w:rPr>
                <w:rFonts w:cs="Arial"/>
              </w:rPr>
              <w:t>Consolidated orders</w:t>
            </w:r>
          </w:p>
          <w:p w:rsidR="00C100A3" w:rsidRPr="004A17E1" w:rsidRDefault="00C100A3" w:rsidP="00C100A3">
            <w:pPr>
              <w:pStyle w:val="ListParagraph"/>
              <w:spacing w:after="120"/>
              <w:ind w:left="176"/>
              <w:rPr>
                <w:rFonts w:cs="Arial"/>
                <w:sz w:val="8"/>
                <w:szCs w:val="8"/>
              </w:rPr>
            </w:pPr>
          </w:p>
          <w:p w:rsidR="00C100A3" w:rsidRPr="004A17E1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A17E1">
              <w:rPr>
                <w:rFonts w:cs="Arial"/>
              </w:rPr>
              <w:t>Low CO</w:t>
            </w:r>
            <w:r w:rsidRPr="004A17E1">
              <w:rPr>
                <w:rFonts w:cs="Arial"/>
                <w:vertAlign w:val="subscript"/>
              </w:rPr>
              <w:t>2</w:t>
            </w:r>
            <w:r w:rsidRPr="004A17E1">
              <w:rPr>
                <w:rFonts w:cs="Arial"/>
              </w:rPr>
              <w:t xml:space="preserve"> vehicles for delivery</w:t>
            </w:r>
          </w:p>
          <w:p w:rsidR="00C100A3" w:rsidRPr="004A17E1" w:rsidRDefault="00C100A3" w:rsidP="00C100A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00A3" w:rsidRPr="004A17E1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A17E1">
              <w:rPr>
                <w:rFonts w:cs="Arial"/>
              </w:rPr>
              <w:t>Reduce levels of packaging / use recycled packaging</w:t>
            </w:r>
          </w:p>
          <w:p w:rsidR="00C100A3" w:rsidRPr="004A17E1" w:rsidRDefault="00C100A3" w:rsidP="00C100A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332BE6" w:rsidRPr="004A17E1" w:rsidRDefault="00332BE6" w:rsidP="00332BE6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A17E1">
              <w:rPr>
                <w:rFonts w:cs="Arial"/>
              </w:rPr>
              <w:t>Recycle plastics or consider as a source of thermal ‘energy from waste’ (via incineration)</w:t>
            </w:r>
          </w:p>
          <w:p w:rsidR="00332BE6" w:rsidRPr="004A17E1" w:rsidRDefault="00332BE6" w:rsidP="00332BE6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332BE6" w:rsidRPr="004A17E1" w:rsidRDefault="00332BE6" w:rsidP="00332BE6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A17E1">
              <w:rPr>
                <w:rFonts w:cs="Arial"/>
              </w:rPr>
              <w:t>Recycle glass (closed loop possible)</w:t>
            </w:r>
          </w:p>
          <w:p w:rsidR="00C153C4" w:rsidRPr="004A17E1" w:rsidRDefault="00C153C4" w:rsidP="00332BE6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80417B" w:rsidRPr="0080417B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4A17E1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A17E1">
              <w:rPr>
                <w:rFonts w:cs="Arial"/>
              </w:rPr>
              <w:t xml:space="preserve">International supply chains (potential for issues such as child labour / poor </w:t>
            </w:r>
            <w:r w:rsidR="008A1DFC" w:rsidRPr="004A17E1">
              <w:rPr>
                <w:rFonts w:cs="Arial"/>
              </w:rPr>
              <w:t xml:space="preserve">pay &amp; </w:t>
            </w:r>
            <w:r w:rsidRPr="004A17E1">
              <w:rPr>
                <w:rFonts w:cs="Arial"/>
              </w:rPr>
              <w:t>working conditions / health and safety breaches)</w:t>
            </w:r>
          </w:p>
          <w:p w:rsidR="00045B05" w:rsidRPr="004A17E1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4A17E1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A17E1">
              <w:rPr>
                <w:rFonts w:cs="Arial"/>
              </w:rPr>
              <w:t xml:space="preserve">Frequency &amp; timing of </w:t>
            </w:r>
            <w:r w:rsidR="00A42814" w:rsidRPr="004A17E1">
              <w:rPr>
                <w:rFonts w:cs="Arial"/>
              </w:rPr>
              <w:t>deliveries</w:t>
            </w:r>
            <w:r w:rsidRPr="004A17E1">
              <w:rPr>
                <w:rFonts w:cs="Arial"/>
              </w:rPr>
              <w:t xml:space="preserve"> – congestion &amp; noise impacting residents</w:t>
            </w:r>
          </w:p>
          <w:p w:rsidR="00C153C4" w:rsidRPr="004A17E1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4A17E1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755D8" w:rsidRPr="004A17E1" w:rsidRDefault="00A42814" w:rsidP="002608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  <w:sz w:val="8"/>
                <w:szCs w:val="8"/>
              </w:rPr>
            </w:pPr>
            <w:r w:rsidRPr="004A17E1">
              <w:rPr>
                <w:rFonts w:cs="Arial"/>
              </w:rPr>
              <w:t xml:space="preserve">Job creation in </w:t>
            </w:r>
            <w:r w:rsidR="002608A3" w:rsidRPr="004A17E1">
              <w:rPr>
                <w:rFonts w:cs="Arial"/>
              </w:rPr>
              <w:t>the UK (both plastics &amp; glass are manufactured in the UK)</w:t>
            </w:r>
          </w:p>
          <w:p w:rsidR="002608A3" w:rsidRPr="004A17E1" w:rsidRDefault="002608A3" w:rsidP="002608A3">
            <w:pPr>
              <w:rPr>
                <w:rFonts w:cs="Arial"/>
                <w:sz w:val="8"/>
                <w:szCs w:val="8"/>
              </w:rPr>
            </w:pPr>
          </w:p>
          <w:p w:rsidR="00045B05" w:rsidRPr="004A17E1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A17E1">
              <w:rPr>
                <w:rFonts w:cs="Arial"/>
              </w:rPr>
              <w:t xml:space="preserve">Apprenticeship opportunities </w:t>
            </w:r>
          </w:p>
          <w:p w:rsidR="00C755D8" w:rsidRPr="004A17E1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755D8" w:rsidRPr="004A17E1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A17E1">
              <w:rPr>
                <w:rFonts w:cs="Arial"/>
              </w:rPr>
              <w:t>Consolidated orders</w:t>
            </w:r>
            <w:r w:rsidR="00A42814" w:rsidRPr="004A17E1">
              <w:rPr>
                <w:rFonts w:cs="Arial"/>
              </w:rPr>
              <w:t xml:space="preserve"> &amp; deliveries</w:t>
            </w:r>
          </w:p>
          <w:p w:rsidR="00C755D8" w:rsidRPr="004A17E1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4A17E1" w:rsidRDefault="00C153C4" w:rsidP="002608A3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80417B" w:rsidRPr="0080417B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0417B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0417B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0B7ED5" w:rsidRPr="0080417B" w:rsidRDefault="00B84855" w:rsidP="000B7ED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>
              <w:rPr>
                <w:rFonts w:cs="Arial"/>
              </w:rPr>
              <w:t>Recycled products may be more expensive</w:t>
            </w:r>
          </w:p>
          <w:p w:rsidR="00E55B01" w:rsidRPr="0080417B" w:rsidRDefault="00E55B01" w:rsidP="000B7E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55B01" w:rsidRPr="0080417B" w:rsidRDefault="00E55B01" w:rsidP="000B7ED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0417B">
              <w:rPr>
                <w:rFonts w:cs="Arial"/>
              </w:rPr>
              <w:t>Waste disposal costs</w:t>
            </w:r>
          </w:p>
          <w:p w:rsidR="00C153C4" w:rsidRPr="0080417B" w:rsidRDefault="00C153C4" w:rsidP="000B7E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80417B" w:rsidRDefault="00501A29" w:rsidP="000B7ED5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80417B" w:rsidRDefault="00501A29" w:rsidP="000B7ED5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80417B" w:rsidRDefault="00C153C4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C5904" w:rsidRPr="00710D74" w:rsidRDefault="008C5904" w:rsidP="008C5904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10D74">
              <w:rPr>
                <w:rFonts w:cs="Arial"/>
              </w:rPr>
              <w:t>Many UK manufacturers &amp; distributors – opportunity to support local economy</w:t>
            </w:r>
          </w:p>
          <w:p w:rsidR="00B84855" w:rsidRPr="00B84855" w:rsidRDefault="00B84855" w:rsidP="00B84855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80417B" w:rsidRDefault="0080417B" w:rsidP="0080417B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80417B">
              <w:rPr>
                <w:rFonts w:cs="Arial"/>
              </w:rPr>
              <w:t>Invest in robust and durable products – whole life cost</w:t>
            </w:r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0417B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E4883" w:rsidRPr="0080417B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A17E1" w:rsidRDefault="004A17E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A17E1" w:rsidRDefault="004A17E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A17E1" w:rsidRDefault="004A17E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A17E1" w:rsidRDefault="004A17E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A17E1" w:rsidRDefault="004A17E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A17E1" w:rsidRDefault="004A17E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A17E1" w:rsidRDefault="004A17E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A17E1" w:rsidRDefault="004A17E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A17E1" w:rsidRDefault="004A17E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A17E1" w:rsidRDefault="004A17E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A17E1" w:rsidRDefault="004A17E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4A17E1" w:rsidRDefault="00B7167C" w:rsidP="00B8589F">
      <w:pPr>
        <w:spacing w:after="0"/>
        <w:ind w:left="-142" w:right="-188"/>
        <w:rPr>
          <w:sz w:val="18"/>
          <w:szCs w:val="18"/>
        </w:rPr>
      </w:pPr>
      <w:r w:rsidRPr="004A17E1">
        <w:rPr>
          <w:rFonts w:cs="Arial"/>
          <w:b/>
          <w:sz w:val="18"/>
          <w:szCs w:val="18"/>
        </w:rPr>
        <w:t xml:space="preserve">RELATED </w:t>
      </w:r>
      <w:r w:rsidR="007B6088" w:rsidRPr="004A17E1">
        <w:rPr>
          <w:rFonts w:cs="Arial"/>
          <w:b/>
          <w:sz w:val="18"/>
          <w:szCs w:val="18"/>
        </w:rPr>
        <w:t xml:space="preserve">PROC HE: </w:t>
      </w:r>
      <w:r w:rsidR="002608A3" w:rsidRPr="004A17E1">
        <w:rPr>
          <w:rFonts w:cs="Arial"/>
          <w:sz w:val="18"/>
          <w:szCs w:val="18"/>
        </w:rPr>
        <w:t>ML</w:t>
      </w:r>
    </w:p>
    <w:sectPr w:rsidR="00312B5E" w:rsidRPr="004A17E1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3253E1">
      <w:t>1.0</w:t>
    </w:r>
    <w:r>
      <w:tab/>
    </w:r>
    <w:r w:rsidR="004A17E1">
      <w:t>Plastics &amp; Glass</w:t>
    </w:r>
    <w:r>
      <w:tab/>
    </w:r>
    <w:r w:rsidR="00E7399E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4C88"/>
    <w:rsid w:val="000D6F79"/>
    <w:rsid w:val="000E514C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08A3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3E1"/>
    <w:rsid w:val="00325EDB"/>
    <w:rsid w:val="00332BE6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86EB4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5158C"/>
    <w:rsid w:val="00467135"/>
    <w:rsid w:val="00475680"/>
    <w:rsid w:val="00497924"/>
    <w:rsid w:val="004A17E1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36C23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33C54"/>
    <w:rsid w:val="00773DCF"/>
    <w:rsid w:val="007751BA"/>
    <w:rsid w:val="00775740"/>
    <w:rsid w:val="00782388"/>
    <w:rsid w:val="007B361C"/>
    <w:rsid w:val="007B6088"/>
    <w:rsid w:val="007C11B5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C5904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0913"/>
    <w:rsid w:val="00AD65C2"/>
    <w:rsid w:val="00AE25AE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4855"/>
    <w:rsid w:val="00B8589F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007D"/>
    <w:rsid w:val="00DC264E"/>
    <w:rsid w:val="00DC48CD"/>
    <w:rsid w:val="00DC7DC7"/>
    <w:rsid w:val="00DD6284"/>
    <w:rsid w:val="00DE6EF9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7399E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07D0E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8FA1-7628-418B-AF2B-ABE328A9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09</cp:revision>
  <cp:lastPrinted>2015-09-17T14:40:00Z</cp:lastPrinted>
  <dcterms:created xsi:type="dcterms:W3CDTF">2015-09-10T08:52:00Z</dcterms:created>
  <dcterms:modified xsi:type="dcterms:W3CDTF">2016-05-03T13:47:00Z</dcterms:modified>
</cp:coreProperties>
</file>